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58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562"/>
        <w:gridCol w:w="1276"/>
        <w:gridCol w:w="5811"/>
      </w:tblGrid>
      <w:tr w:rsidR="0010163B" w14:paraId="41B25F78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548E6" w14:textId="77777777" w:rsidR="0010163B" w:rsidRDefault="0010163B" w:rsidP="0010163B">
            <w:pPr>
              <w:spacing w:after="0" w:line="240" w:lineRule="auto"/>
            </w:pPr>
            <w:r>
              <w:t>Ta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A9976" w14:textId="77777777" w:rsidR="0010163B" w:rsidRDefault="0010163B" w:rsidP="0010163B">
            <w:pPr>
              <w:spacing w:after="0" w:line="240" w:lineRule="auto"/>
            </w:pPr>
            <w:r>
              <w:t>Zeit</w:t>
            </w:r>
          </w:p>
          <w:p w14:paraId="528E3203" w14:textId="77777777" w:rsidR="0010163B" w:rsidRDefault="0010163B" w:rsidP="0010163B">
            <w:pPr>
              <w:spacing w:after="0" w:line="240" w:lineRule="auto"/>
            </w:pPr>
            <w:r>
              <w:t>von .. bis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17761" w14:textId="77777777" w:rsidR="0010163B" w:rsidRDefault="0010163B" w:rsidP="0010163B">
            <w:pPr>
              <w:spacing w:after="0" w:line="240" w:lineRule="auto"/>
            </w:pPr>
            <w:r>
              <w:t>Fach/</w:t>
            </w:r>
          </w:p>
          <w:p w14:paraId="02ED995C" w14:textId="77777777" w:rsidR="0010163B" w:rsidRDefault="0010163B" w:rsidP="0010163B">
            <w:pPr>
              <w:spacing w:after="0" w:line="240" w:lineRule="auto"/>
            </w:pPr>
            <w:r>
              <w:t>Lehr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211F15" w14:textId="77777777" w:rsidR="0010163B" w:rsidRDefault="0010163B" w:rsidP="0010163B">
            <w:pPr>
              <w:spacing w:after="0" w:line="240" w:lineRule="auto"/>
            </w:pPr>
            <w:r>
              <w:t>Behandelter Lerninhalt</w:t>
            </w:r>
          </w:p>
        </w:tc>
      </w:tr>
      <w:tr w:rsidR="0010163B" w14:paraId="4001C0AA" w14:textId="77777777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C4B" w14:textId="77777777"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0F3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CB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CEC" w14:textId="77777777" w:rsidR="0010163B" w:rsidRDefault="0010163B" w:rsidP="0010163B">
            <w:pPr>
              <w:spacing w:after="0" w:line="240" w:lineRule="auto"/>
            </w:pPr>
          </w:p>
          <w:p w14:paraId="29DDE0B1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26A7B6BC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5D9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25F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DBA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BBF" w14:textId="77777777" w:rsidR="0010163B" w:rsidRDefault="0010163B" w:rsidP="0010163B">
            <w:pPr>
              <w:spacing w:after="0" w:line="240" w:lineRule="auto"/>
            </w:pPr>
          </w:p>
          <w:p w14:paraId="1F5BFA8D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4F6DD914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707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B0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07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4CE" w14:textId="77777777" w:rsidR="0010163B" w:rsidRDefault="0010163B" w:rsidP="0010163B">
            <w:pPr>
              <w:spacing w:after="0" w:line="240" w:lineRule="auto"/>
            </w:pPr>
          </w:p>
          <w:p w14:paraId="0B22C1B4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035A7E49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111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9F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61A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D8" w14:textId="77777777" w:rsidR="0010163B" w:rsidRDefault="0010163B" w:rsidP="0010163B">
            <w:pPr>
              <w:spacing w:after="0" w:line="240" w:lineRule="auto"/>
            </w:pPr>
          </w:p>
          <w:p w14:paraId="0239ED8A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361E167C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AB5E02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4258F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5CF6DF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778061" w14:textId="77777777" w:rsidR="0010163B" w:rsidRDefault="0010163B" w:rsidP="0010163B">
            <w:pPr>
              <w:spacing w:after="0" w:line="240" w:lineRule="auto"/>
            </w:pPr>
          </w:p>
          <w:p w14:paraId="3285125C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38B994B4" w14:textId="77777777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C54" w14:textId="77777777"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EB8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844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739" w14:textId="77777777" w:rsidR="0010163B" w:rsidRDefault="0010163B" w:rsidP="0010163B">
            <w:pPr>
              <w:spacing w:after="0" w:line="240" w:lineRule="auto"/>
            </w:pPr>
          </w:p>
          <w:p w14:paraId="6DA39C8C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5EF1F8C7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52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0F7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105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5C3" w14:textId="77777777" w:rsidR="0010163B" w:rsidRDefault="0010163B" w:rsidP="0010163B">
            <w:pPr>
              <w:spacing w:after="0" w:line="240" w:lineRule="auto"/>
            </w:pPr>
          </w:p>
          <w:p w14:paraId="182F057B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166662D6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3DF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2D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29D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D8" w14:textId="77777777" w:rsidR="0010163B" w:rsidRDefault="0010163B" w:rsidP="0010163B">
            <w:pPr>
              <w:spacing w:after="0" w:line="240" w:lineRule="auto"/>
            </w:pPr>
          </w:p>
          <w:p w14:paraId="56BFC7F2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42ACD130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000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C0B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81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4EF" w14:textId="77777777" w:rsidR="0010163B" w:rsidRDefault="0010163B" w:rsidP="0010163B">
            <w:pPr>
              <w:spacing w:after="0" w:line="240" w:lineRule="auto"/>
            </w:pPr>
          </w:p>
          <w:p w14:paraId="0847B9BA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3AA83477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1F640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B0F0F5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8BCA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09F762" w14:textId="77777777" w:rsidR="0010163B" w:rsidRDefault="0010163B" w:rsidP="0010163B">
            <w:pPr>
              <w:spacing w:after="0" w:line="240" w:lineRule="auto"/>
            </w:pPr>
          </w:p>
          <w:p w14:paraId="6D644497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2BE80386" w14:textId="77777777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8A60" w14:textId="77777777"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A37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4B1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36F" w14:textId="77777777" w:rsidR="0010163B" w:rsidRDefault="0010163B" w:rsidP="0010163B">
            <w:pPr>
              <w:spacing w:after="0" w:line="240" w:lineRule="auto"/>
            </w:pPr>
          </w:p>
          <w:p w14:paraId="63180796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563C7226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315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0CD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233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D51" w14:textId="77777777" w:rsidR="0010163B" w:rsidRDefault="0010163B" w:rsidP="0010163B">
            <w:pPr>
              <w:spacing w:after="0" w:line="240" w:lineRule="auto"/>
            </w:pPr>
          </w:p>
          <w:p w14:paraId="44BE5E82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00E88A88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C3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13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2CD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1AA" w14:textId="77777777" w:rsidR="0010163B" w:rsidRDefault="0010163B" w:rsidP="0010163B">
            <w:pPr>
              <w:spacing w:after="0" w:line="240" w:lineRule="auto"/>
            </w:pPr>
          </w:p>
          <w:p w14:paraId="6CBF45E0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6536FC28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319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FEB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6B9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492" w14:textId="77777777" w:rsidR="0010163B" w:rsidRDefault="0010163B" w:rsidP="0010163B">
            <w:pPr>
              <w:spacing w:after="0" w:line="240" w:lineRule="auto"/>
            </w:pPr>
          </w:p>
          <w:p w14:paraId="3C1AA4F4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0F598D79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46A5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2157D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395B7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0379AE" w14:textId="77777777" w:rsidR="0010163B" w:rsidRDefault="0010163B" w:rsidP="0010163B">
            <w:pPr>
              <w:spacing w:after="0" w:line="240" w:lineRule="auto"/>
            </w:pPr>
          </w:p>
          <w:p w14:paraId="625FC6C6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63C5DB76" w14:textId="77777777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1E0" w14:textId="77777777"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40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C00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518" w14:textId="77777777" w:rsidR="0010163B" w:rsidRDefault="0010163B" w:rsidP="0010163B">
            <w:pPr>
              <w:spacing w:after="0" w:line="240" w:lineRule="auto"/>
            </w:pPr>
          </w:p>
          <w:p w14:paraId="7A1A734A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442F52FD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831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F9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AE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6BF" w14:textId="77777777" w:rsidR="0010163B" w:rsidRDefault="0010163B" w:rsidP="0010163B">
            <w:pPr>
              <w:spacing w:after="0" w:line="240" w:lineRule="auto"/>
            </w:pPr>
          </w:p>
          <w:p w14:paraId="2D9B91A6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15B3010E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AE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55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0C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8A5" w14:textId="77777777" w:rsidR="0010163B" w:rsidRDefault="0010163B" w:rsidP="0010163B">
            <w:pPr>
              <w:spacing w:after="0" w:line="240" w:lineRule="auto"/>
            </w:pPr>
          </w:p>
          <w:p w14:paraId="39AF5094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5D9F57E4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E9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7D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C99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2C" w14:textId="77777777" w:rsidR="0010163B" w:rsidRDefault="0010163B" w:rsidP="0010163B">
            <w:pPr>
              <w:spacing w:after="0" w:line="240" w:lineRule="auto"/>
            </w:pPr>
          </w:p>
          <w:p w14:paraId="3F9BF8AA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37FC71A4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BA044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033C3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E7843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8738F" w14:textId="77777777" w:rsidR="0010163B" w:rsidRDefault="0010163B" w:rsidP="0010163B">
            <w:pPr>
              <w:spacing w:after="0" w:line="240" w:lineRule="auto"/>
            </w:pPr>
          </w:p>
          <w:p w14:paraId="36E63142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739F32C1" w14:textId="77777777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10D" w14:textId="77777777"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CB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58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59" w14:textId="77777777" w:rsidR="0010163B" w:rsidRDefault="0010163B" w:rsidP="0010163B">
            <w:pPr>
              <w:spacing w:after="0" w:line="240" w:lineRule="auto"/>
            </w:pPr>
          </w:p>
          <w:p w14:paraId="0CF023EF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3251E829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963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DCB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4FE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B7E" w14:textId="77777777" w:rsidR="0010163B" w:rsidRDefault="0010163B" w:rsidP="0010163B">
            <w:pPr>
              <w:spacing w:after="0" w:line="240" w:lineRule="auto"/>
            </w:pPr>
          </w:p>
          <w:p w14:paraId="751E9BF4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75B53B4B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4F0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F12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51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868" w14:textId="77777777" w:rsidR="0010163B" w:rsidRDefault="0010163B" w:rsidP="0010163B">
            <w:pPr>
              <w:spacing w:after="0" w:line="240" w:lineRule="auto"/>
            </w:pPr>
          </w:p>
          <w:p w14:paraId="01F38155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4201E731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CE6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FAD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DCF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F80" w14:textId="77777777" w:rsidR="0010163B" w:rsidRDefault="0010163B" w:rsidP="0010163B">
            <w:pPr>
              <w:spacing w:after="0" w:line="240" w:lineRule="auto"/>
            </w:pPr>
          </w:p>
          <w:p w14:paraId="761C980B" w14:textId="77777777" w:rsidR="0010163B" w:rsidRDefault="0010163B" w:rsidP="0010163B">
            <w:pPr>
              <w:spacing w:after="0" w:line="240" w:lineRule="auto"/>
            </w:pPr>
          </w:p>
        </w:tc>
      </w:tr>
      <w:tr w:rsidR="0010163B" w14:paraId="349CF8F7" w14:textId="77777777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CC1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AC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CD2" w14:textId="77777777"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FD3" w14:textId="77777777" w:rsidR="0010163B" w:rsidRDefault="0010163B" w:rsidP="0010163B">
            <w:pPr>
              <w:spacing w:after="0" w:line="240" w:lineRule="auto"/>
            </w:pPr>
          </w:p>
          <w:p w14:paraId="487E695D" w14:textId="77777777" w:rsidR="0010163B" w:rsidRDefault="0010163B" w:rsidP="0010163B">
            <w:pPr>
              <w:spacing w:after="0" w:line="240" w:lineRule="auto"/>
            </w:pPr>
          </w:p>
        </w:tc>
      </w:tr>
    </w:tbl>
    <w:p w14:paraId="0507EFF4" w14:textId="77777777" w:rsidR="0093008D" w:rsidRDefault="0093008D" w:rsidP="0093008D">
      <w:r>
        <w:t xml:space="preserve">Dokumentation der erledigten Aufgaben für die Woche vom </w:t>
      </w:r>
      <w:r>
        <w:tab/>
        <w:t xml:space="preserve">       bis</w:t>
      </w:r>
      <w:r>
        <w:br/>
        <w:t>Name der Schülerin/des Schülers:</w:t>
      </w:r>
      <w:r>
        <w:tab/>
      </w:r>
      <w:r>
        <w:tab/>
      </w:r>
      <w:r>
        <w:tab/>
      </w:r>
      <w:r>
        <w:tab/>
      </w:r>
      <w:r>
        <w:tab/>
        <w:t>Stammkurs:</w:t>
      </w:r>
    </w:p>
    <w:p w14:paraId="1C8D1D6A" w14:textId="77777777" w:rsidR="0093008D" w:rsidRDefault="0093008D" w:rsidP="0093008D"/>
    <w:p w14:paraId="6CAE20B4" w14:textId="77777777" w:rsidR="0093008D" w:rsidRDefault="0093008D" w:rsidP="0093008D"/>
    <w:p w14:paraId="6F29983E" w14:textId="77777777" w:rsidR="0093008D" w:rsidRDefault="0093008D" w:rsidP="009300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lastRenderedPageBreak/>
        <w:t xml:space="preserve">Die nachfolgende Reflexion soll Dich in erster Linie in Deinem Arbeits- und Lernverhalten unterstützen. Nimm Dir daher ein paar Minuten Zeit, die folgenden Punkte ehrlich auszufüllen.  </w:t>
      </w:r>
    </w:p>
    <w:p w14:paraId="29C2704C" w14:textId="77777777" w:rsidR="0093008D" w:rsidRDefault="0093008D" w:rsidP="0093008D">
      <w:r>
        <w:rPr>
          <w:sz w:val="28"/>
          <w:szCs w:val="28"/>
        </w:rPr>
        <w:t>Wenn ich über mein Lernen in dieser Woche nachdenke, kann ich Folgendes sagen:</w:t>
      </w:r>
      <w:r>
        <w:t xml:space="preserve"> </w:t>
      </w:r>
      <w:r>
        <w:br/>
        <w:t>(</w:t>
      </w:r>
      <w:r>
        <w:rPr>
          <w:i/>
        </w:rPr>
        <w:t>Konzentration/Kontinuität/Effektivität/Schwierigkeiten/Ablenkungen und Störungen, …</w:t>
      </w:r>
      <w:r>
        <w:t>)</w:t>
      </w:r>
    </w:p>
    <w:p w14:paraId="235ACB22" w14:textId="23CD90D4" w:rsidR="0093008D" w:rsidRDefault="003D75CF" w:rsidP="0093008D">
      <w:r>
        <w:t xml:space="preserve">{{ what_can_I_say }} </w:t>
      </w:r>
    </w:p>
    <w:p w14:paraId="6D2FA1AE" w14:textId="77777777" w:rsidR="0093008D" w:rsidRDefault="0093008D" w:rsidP="0093008D"/>
    <w:p w14:paraId="575A713E" w14:textId="77777777" w:rsidR="0093008D" w:rsidRDefault="0093008D" w:rsidP="0093008D"/>
    <w:p w14:paraId="43B73A0E" w14:textId="77777777" w:rsidR="0010163B" w:rsidRDefault="0010163B" w:rsidP="0093008D"/>
    <w:p w14:paraId="673AFF74" w14:textId="77777777" w:rsidR="0093008D" w:rsidRDefault="0093008D" w:rsidP="0093008D"/>
    <w:p w14:paraId="5D66F335" w14:textId="77777777" w:rsidR="008341B1" w:rsidRDefault="008341B1" w:rsidP="0093008D"/>
    <w:p w14:paraId="518D31F0" w14:textId="77777777" w:rsidR="008341B1" w:rsidRDefault="008341B1" w:rsidP="0093008D"/>
    <w:p w14:paraId="30C19D6E" w14:textId="77777777" w:rsidR="008341B1" w:rsidRDefault="008341B1" w:rsidP="0093008D"/>
    <w:p w14:paraId="0EC14541" w14:textId="77777777" w:rsidR="008341B1" w:rsidRDefault="008341B1" w:rsidP="0093008D"/>
    <w:p w14:paraId="278A7C3F" w14:textId="77777777" w:rsidR="008341B1" w:rsidRDefault="008341B1" w:rsidP="0093008D"/>
    <w:p w14:paraId="06CD481E" w14:textId="77777777" w:rsidR="008341B1" w:rsidRDefault="008341B1" w:rsidP="0093008D"/>
    <w:p w14:paraId="0C546877" w14:textId="77777777" w:rsidR="0093008D" w:rsidRDefault="0093008D" w:rsidP="0093008D"/>
    <w:p w14:paraId="1D384E3C" w14:textId="77777777" w:rsidR="0093008D" w:rsidRDefault="0093008D" w:rsidP="0093008D"/>
    <w:p w14:paraId="141E25B2" w14:textId="77777777" w:rsidR="0093008D" w:rsidRDefault="0093008D" w:rsidP="0093008D"/>
    <w:p w14:paraId="6398E598" w14:textId="77777777" w:rsidR="0093008D" w:rsidRDefault="0093008D" w:rsidP="0093008D">
      <w:pPr>
        <w:rPr>
          <w:sz w:val="28"/>
        </w:rPr>
      </w:pPr>
      <w:r>
        <w:rPr>
          <w:sz w:val="28"/>
        </w:rPr>
        <w:t>Folgendes möchte ich in der folgenden Woche verbessern:</w:t>
      </w:r>
    </w:p>
    <w:p w14:paraId="7BACE071" w14:textId="77777777" w:rsidR="0093008D" w:rsidRDefault="0093008D" w:rsidP="0093008D">
      <w:pPr>
        <w:ind w:left="360"/>
      </w:pPr>
    </w:p>
    <w:p w14:paraId="322B424B" w14:textId="48B148AB" w:rsidR="0093008D" w:rsidRPr="001479CF" w:rsidRDefault="001479CF" w:rsidP="0093008D">
      <w:pPr>
        <w:rPr>
          <w:lang w:val="en-US"/>
        </w:rPr>
      </w:pPr>
      <w:r w:rsidRPr="001479CF">
        <w:rPr>
          <w:lang w:val="en-US"/>
        </w:rPr>
        <w:t xml:space="preserve">{{ </w:t>
      </w:r>
      <w:r>
        <w:rPr>
          <w:lang w:val="en-US"/>
        </w:rPr>
        <w:t>improve }}</w:t>
      </w:r>
    </w:p>
    <w:p w14:paraId="409AF8CF" w14:textId="77777777" w:rsidR="00B26DFA" w:rsidRPr="001479CF" w:rsidRDefault="00B26DFA">
      <w:pPr>
        <w:rPr>
          <w:lang w:val="en-US"/>
        </w:rPr>
      </w:pPr>
    </w:p>
    <w:sectPr w:rsidR="00B26DFA" w:rsidRPr="001479CF" w:rsidSect="00101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8D"/>
    <w:rsid w:val="0010163B"/>
    <w:rsid w:val="001479CF"/>
    <w:rsid w:val="003D75CF"/>
    <w:rsid w:val="0047277D"/>
    <w:rsid w:val="008341B1"/>
    <w:rsid w:val="0093008D"/>
    <w:rsid w:val="009C57DB"/>
    <w:rsid w:val="00B2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BB79"/>
  <w15:chartTrackingRefBased/>
  <w15:docId w15:val="{CAC09534-4155-48F9-9B23-603D3A6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08D"/>
    <w:pPr>
      <w:spacing w:after="160" w:line="256" w:lineRule="auto"/>
      <w:jc w:val="left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008D"/>
    <w:pPr>
      <w:spacing w:line="240" w:lineRule="auto"/>
      <w:jc w:val="left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ACD-D20C-4B69-8995-89CEA6B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ab (raab)</dc:creator>
  <cp:keywords/>
  <dc:description/>
  <cp:lastModifiedBy>Jonas Strabel</cp:lastModifiedBy>
  <cp:revision>5</cp:revision>
  <dcterms:created xsi:type="dcterms:W3CDTF">2020-12-14T10:00:00Z</dcterms:created>
  <dcterms:modified xsi:type="dcterms:W3CDTF">2021-04-12T16:20:00Z</dcterms:modified>
</cp:coreProperties>
</file>